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0B97" w14:textId="0E4B5B5C" w:rsidR="00791255" w:rsidRDefault="00B42530" w:rsidP="002D271E">
      <w:pPr>
        <w:spacing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217AC1C7" w:rsidR="00B42530" w:rsidRPr="000866F1" w:rsidRDefault="000B584C" w:rsidP="00F800FE">
      <w:pPr>
        <w:spacing w:line="240" w:lineRule="auto"/>
        <w:jc w:val="right"/>
        <w:rPr>
          <w:rFonts w:cstheme="minorHAnsi"/>
          <w:b/>
          <w:bCs/>
        </w:rPr>
      </w:pPr>
      <w:r w:rsidRPr="00D26EEC">
        <w:rPr>
          <w:rFonts w:ascii="Times New Roman" w:hAnsi="Times New Roman" w:cs="Times New Roman"/>
        </w:rPr>
        <w:t xml:space="preserve"> </w:t>
      </w:r>
      <w:r w:rsidRPr="000866F1">
        <w:rPr>
          <w:rFonts w:cstheme="minorHAnsi"/>
          <w:b/>
          <w:bCs/>
        </w:rPr>
        <w:t xml:space="preserve">Załącznik nr </w:t>
      </w:r>
      <w:r w:rsidR="00E25AF9">
        <w:rPr>
          <w:rFonts w:cstheme="minorHAnsi"/>
          <w:b/>
          <w:bCs/>
        </w:rPr>
        <w:t>10</w:t>
      </w:r>
      <w:r w:rsidR="00D62DA1" w:rsidRPr="000866F1">
        <w:rPr>
          <w:rFonts w:cstheme="minorHAnsi"/>
          <w:b/>
          <w:bCs/>
        </w:rPr>
        <w:t xml:space="preserve"> do S</w:t>
      </w:r>
      <w:r w:rsidR="00B42530" w:rsidRPr="000866F1">
        <w:rPr>
          <w:rFonts w:cstheme="minorHAnsi"/>
          <w:b/>
          <w:bCs/>
        </w:rPr>
        <w:t>WZ</w:t>
      </w:r>
      <w:r w:rsidR="00303384">
        <w:rPr>
          <w:rFonts w:cstheme="minorHAnsi"/>
          <w:b/>
          <w:bCs/>
        </w:rPr>
        <w:t xml:space="preserve"> </w:t>
      </w:r>
      <w:r w:rsidR="00303384" w:rsidRPr="0023524F">
        <w:rPr>
          <w:rFonts w:cstheme="minorHAnsi"/>
        </w:rPr>
        <w:t>(wzór)</w:t>
      </w:r>
    </w:p>
    <w:p w14:paraId="3CFC16B3" w14:textId="48D1F16D" w:rsidR="00D6162A" w:rsidRDefault="00D6162A" w:rsidP="00D6162A">
      <w:pPr>
        <w:autoSpaceDE w:val="0"/>
        <w:spacing w:after="0" w:line="360" w:lineRule="auto"/>
        <w:ind w:right="62"/>
        <w:jc w:val="right"/>
        <w:rPr>
          <w:b/>
          <w:bCs/>
        </w:rPr>
      </w:pPr>
    </w:p>
    <w:p w14:paraId="24B4CF87" w14:textId="3927BFE2" w:rsidR="002D271E" w:rsidRDefault="002D271E" w:rsidP="007E3F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481E1FA9">
                <wp:simplePos x="0" y="0"/>
                <wp:positionH relativeFrom="column">
                  <wp:posOffset>4224655</wp:posOffset>
                </wp:positionH>
                <wp:positionV relativeFrom="paragraph">
                  <wp:posOffset>111760</wp:posOffset>
                </wp:positionV>
                <wp:extent cx="1728470" cy="1190625"/>
                <wp:effectExtent l="0" t="0" r="24130" b="28575"/>
                <wp:wrapSquare wrapText="bothSides"/>
                <wp:docPr id="10817106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5597" w14:textId="77777777" w:rsidR="002D271E" w:rsidRPr="00091C5A" w:rsidRDefault="002D271E" w:rsidP="002D271E">
                            <w:pPr>
                              <w:autoSpaceDE w:val="0"/>
                              <w:spacing w:after="0" w:line="360" w:lineRule="auto"/>
                              <w:ind w:right="62"/>
                              <w:rPr>
                                <w:b/>
                                <w:bCs/>
                              </w:rPr>
                            </w:pPr>
                            <w:r w:rsidRPr="00091C5A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0168BF3F" w14:textId="77777777" w:rsidR="005570C1" w:rsidRPr="003860E4" w:rsidRDefault="005570C1" w:rsidP="005570C1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bookmarkStart w:id="0" w:name="_Hlk82086946"/>
                            <w:r w:rsidRPr="003860E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Gmina Pawonków </w:t>
                            </w:r>
                          </w:p>
                          <w:p w14:paraId="2A7D8EC8" w14:textId="77777777" w:rsidR="005570C1" w:rsidRPr="003860E4" w:rsidRDefault="005570C1" w:rsidP="005570C1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860E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ul. Lubliniecka 16 </w:t>
                            </w:r>
                          </w:p>
                          <w:p w14:paraId="2DDB5FA8" w14:textId="77777777" w:rsidR="005570C1" w:rsidRPr="007A489B" w:rsidRDefault="005570C1" w:rsidP="005570C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60E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42-772 Pawonków</w:t>
                            </w:r>
                          </w:p>
                          <w:p w14:paraId="57F0B7E9" w14:textId="41C49329" w:rsidR="008F09A1" w:rsidRPr="003B6BDE" w:rsidRDefault="008F09A1" w:rsidP="008F09A1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481B90E" w14:textId="7DC34B13" w:rsidR="00392E4E" w:rsidRPr="007A489B" w:rsidRDefault="00392E4E" w:rsidP="00392E4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28C098" w14:textId="6D06A62F" w:rsidR="00A67C0F" w:rsidRPr="00B47E1A" w:rsidRDefault="00A67C0F" w:rsidP="00A67C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901224" w14:textId="2EAEE9A6" w:rsidR="009D7AB0" w:rsidRPr="00FE0D36" w:rsidRDefault="009D7AB0" w:rsidP="00091C5A">
                            <w:pPr>
                              <w:pStyle w:val="Tekstpodstawowy"/>
                              <w:tabs>
                                <w:tab w:val="left" w:pos="540"/>
                              </w:tabs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392D9E" w14:textId="77777777" w:rsidR="002D271E" w:rsidRPr="00FE0D36" w:rsidRDefault="002D271E" w:rsidP="002D27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p w14:paraId="6397D5F8" w14:textId="77777777" w:rsidR="002D271E" w:rsidRPr="00FE0D36" w:rsidRDefault="002D271E" w:rsidP="002D271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2.65pt;margin-top:8.8pt;width:136.1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" strokecolor="white">
                <v:textbox>
                  <w:txbxContent>
                    <w:p w14:paraId="58305597" w14:textId="77777777" w:rsidR="002D271E" w:rsidRPr="00091C5A" w:rsidRDefault="002D271E" w:rsidP="002D271E">
                      <w:pPr>
                        <w:autoSpaceDE w:val="0"/>
                        <w:spacing w:after="0" w:line="360" w:lineRule="auto"/>
                        <w:ind w:right="62"/>
                        <w:rPr>
                          <w:b/>
                          <w:bCs/>
                        </w:rPr>
                      </w:pPr>
                      <w:r w:rsidRPr="00091C5A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0168BF3F" w14:textId="77777777" w:rsidR="005570C1" w:rsidRPr="003860E4" w:rsidRDefault="005570C1" w:rsidP="005570C1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bookmarkStart w:id="1" w:name="_Hlk82086946"/>
                      <w:r w:rsidRPr="003860E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Gmina Pawonków </w:t>
                      </w:r>
                    </w:p>
                    <w:p w14:paraId="2A7D8EC8" w14:textId="77777777" w:rsidR="005570C1" w:rsidRPr="003860E4" w:rsidRDefault="005570C1" w:rsidP="005570C1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860E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ul. Lubliniecka 16 </w:t>
                      </w:r>
                    </w:p>
                    <w:p w14:paraId="2DDB5FA8" w14:textId="77777777" w:rsidR="005570C1" w:rsidRPr="007A489B" w:rsidRDefault="005570C1" w:rsidP="005570C1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3860E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42-772 Pawonków</w:t>
                      </w:r>
                    </w:p>
                    <w:p w14:paraId="57F0B7E9" w14:textId="41C49329" w:rsidR="008F09A1" w:rsidRPr="003B6BDE" w:rsidRDefault="008F09A1" w:rsidP="008F09A1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481B90E" w14:textId="7DC34B13" w:rsidR="00392E4E" w:rsidRPr="007A489B" w:rsidRDefault="00392E4E" w:rsidP="00392E4E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5328C098" w14:textId="6D06A62F" w:rsidR="00A67C0F" w:rsidRPr="00B47E1A" w:rsidRDefault="00A67C0F" w:rsidP="00A67C0F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  <w:p w14:paraId="35901224" w14:textId="2EAEE9A6" w:rsidR="009D7AB0" w:rsidRPr="00FE0D36" w:rsidRDefault="009D7AB0" w:rsidP="00091C5A">
                      <w:pPr>
                        <w:pStyle w:val="Tekstpodstawowy"/>
                        <w:tabs>
                          <w:tab w:val="left" w:pos="540"/>
                        </w:tabs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392D9E" w14:textId="77777777" w:rsidR="002D271E" w:rsidRPr="00FE0D36" w:rsidRDefault="002D271E" w:rsidP="002D271E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bookmarkEnd w:id="1"/>
                    <w:p w14:paraId="6397D5F8" w14:textId="77777777" w:rsidR="002D271E" w:rsidRPr="00FE0D36" w:rsidRDefault="002D271E" w:rsidP="002D271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6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67F4D" w14:textId="7BFC9A35" w:rsidR="007E3F9C" w:rsidRPr="007E3F9C" w:rsidRDefault="007E3F9C" w:rsidP="007E3F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7E3F9C">
        <w:rPr>
          <w:rFonts w:asciiTheme="minorHAnsi" w:hAnsiTheme="minorHAnsi" w:cstheme="minorHAnsi"/>
          <w:b/>
        </w:rPr>
        <w:t>Wykonawca** / podmiot udostępniający zasoby*:</w:t>
      </w:r>
    </w:p>
    <w:p w14:paraId="26CEA38D" w14:textId="11FA42C7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……</w:t>
      </w:r>
      <w:r w:rsidR="00A14CDA">
        <w:rPr>
          <w:rFonts w:cstheme="minorHAnsi"/>
          <w:sz w:val="20"/>
          <w:szCs w:val="20"/>
        </w:rPr>
        <w:t>………</w:t>
      </w:r>
      <w:r w:rsidR="006F4C5D">
        <w:rPr>
          <w:rFonts w:cstheme="minorHAnsi"/>
          <w:sz w:val="20"/>
          <w:szCs w:val="20"/>
        </w:rPr>
        <w:t>……………………………………………….</w:t>
      </w:r>
      <w:r w:rsidR="00A14CDA">
        <w:rPr>
          <w:rFonts w:cstheme="minorHAnsi"/>
          <w:sz w:val="20"/>
          <w:szCs w:val="20"/>
        </w:rPr>
        <w:t>………</w:t>
      </w:r>
      <w:r w:rsidRPr="00A14CDA">
        <w:rPr>
          <w:rFonts w:cstheme="minorHAnsi"/>
          <w:sz w:val="20"/>
          <w:szCs w:val="20"/>
        </w:rPr>
        <w:t>….</w:t>
      </w:r>
    </w:p>
    <w:p w14:paraId="20FFA835" w14:textId="7B8F21E2" w:rsidR="00A14CDA" w:rsidRDefault="00A14CD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653176" w14:textId="7FF7EF21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</w:t>
      </w:r>
      <w:r w:rsidR="00A14CDA">
        <w:rPr>
          <w:rFonts w:cstheme="minorHAnsi"/>
          <w:sz w:val="20"/>
          <w:szCs w:val="20"/>
        </w:rPr>
        <w:t>………………….</w:t>
      </w:r>
      <w:r w:rsidRPr="00A14CDA">
        <w:rPr>
          <w:rFonts w:cstheme="minorHAnsi"/>
          <w:sz w:val="20"/>
          <w:szCs w:val="20"/>
        </w:rPr>
        <w:t>…</w:t>
      </w:r>
      <w:r w:rsidR="00840D83">
        <w:rPr>
          <w:rFonts w:cstheme="minorHAnsi"/>
          <w:sz w:val="20"/>
          <w:szCs w:val="20"/>
        </w:rPr>
        <w:t>………………………………………………….</w:t>
      </w:r>
      <w:r w:rsidRPr="00A14CDA">
        <w:rPr>
          <w:rFonts w:cstheme="minorHAnsi"/>
          <w:sz w:val="20"/>
          <w:szCs w:val="20"/>
        </w:rPr>
        <w:t>.</w:t>
      </w:r>
    </w:p>
    <w:p w14:paraId="25276285" w14:textId="5F3399D8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>(pełna nazwa/firma, adres,w zależności od podmiotu: NIP/PESEL,KRS/CEiDG)</w:t>
      </w:r>
    </w:p>
    <w:p w14:paraId="72FB5C4F" w14:textId="14C45721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1344B" w14:textId="444C20C0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20FA">
        <w:rPr>
          <w:rFonts w:cstheme="minorHAnsi"/>
        </w:rPr>
        <w:t>reprezentowany przez:</w:t>
      </w:r>
    </w:p>
    <w:p w14:paraId="78F7F4CA" w14:textId="20516B67" w:rsidR="006A693A" w:rsidRDefault="006A693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F0FE2D0" w14:textId="3149D833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A14CDA">
        <w:rPr>
          <w:rFonts w:cstheme="minorHAnsi"/>
          <w:sz w:val="18"/>
          <w:szCs w:val="18"/>
        </w:rPr>
        <w:t>………………………………</w:t>
      </w:r>
      <w:r w:rsidR="00A14CDA">
        <w:rPr>
          <w:rFonts w:cstheme="minorHAnsi"/>
          <w:sz w:val="18"/>
          <w:szCs w:val="18"/>
        </w:rPr>
        <w:t>……………………………………..</w:t>
      </w:r>
      <w:r w:rsidRPr="00A14CDA">
        <w:rPr>
          <w:rFonts w:cstheme="minorHAnsi"/>
          <w:sz w:val="18"/>
          <w:szCs w:val="18"/>
        </w:rPr>
        <w:t>…….</w:t>
      </w:r>
    </w:p>
    <w:p w14:paraId="3F7CF691" w14:textId="77777777" w:rsidR="00E03559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>(imię, nazwisko, stanowisko/podstawa do reprezentacji)</w:t>
      </w:r>
    </w:p>
    <w:p w14:paraId="535256BD" w14:textId="11A543AC" w:rsidR="009C7457" w:rsidRDefault="009C7457" w:rsidP="00975525">
      <w:pPr>
        <w:spacing w:after="210"/>
        <w:rPr>
          <w:rFonts w:asciiTheme="majorHAnsi" w:eastAsia="Times New Roman" w:hAnsiTheme="majorHAnsi" w:cstheme="majorHAnsi"/>
          <w:sz w:val="24"/>
          <w:szCs w:val="24"/>
        </w:rPr>
      </w:pPr>
    </w:p>
    <w:p w14:paraId="248DFC20" w14:textId="76033063" w:rsidR="00D73B50" w:rsidRPr="00D73B50" w:rsidRDefault="00D73B50" w:rsidP="00D73B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3B50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67B2D997" w14:textId="77777777" w:rsidR="009C7457" w:rsidRPr="003820FA" w:rsidRDefault="009C7457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8F3B59" w14:textId="288A139B" w:rsidR="00522CA2" w:rsidRPr="0023524F" w:rsidRDefault="009A5C25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u w:val="single"/>
        </w:rPr>
      </w:pPr>
      <w:r w:rsidRPr="0023524F">
        <w:rPr>
          <w:rFonts w:asciiTheme="minorHAnsi" w:hAnsiTheme="minorHAnsi" w:cstheme="minorHAnsi"/>
          <w:b/>
          <w:bCs/>
          <w:iCs/>
          <w:u w:val="single"/>
        </w:rPr>
        <w:t>O</w:t>
      </w:r>
      <w:r w:rsidR="00FE35E1" w:rsidRPr="0023524F">
        <w:rPr>
          <w:rFonts w:asciiTheme="minorHAnsi" w:hAnsiTheme="minorHAnsi" w:cstheme="minorHAnsi"/>
          <w:b/>
          <w:bCs/>
          <w:iCs/>
          <w:u w:val="single"/>
        </w:rPr>
        <w:t>świadczenie</w:t>
      </w:r>
      <w:r w:rsidRPr="0023524F">
        <w:rPr>
          <w:rStyle w:val="Odwoanieprzypisukocowego"/>
          <w:rFonts w:asciiTheme="minorHAnsi" w:hAnsiTheme="minorHAnsi" w:cstheme="minorHAnsi"/>
          <w:b/>
          <w:bCs/>
          <w:iCs/>
          <w:u w:val="single"/>
        </w:rPr>
        <w:endnoteReference w:id="1"/>
      </w:r>
      <w:r w:rsidR="00FE35E1" w:rsidRPr="0023524F">
        <w:rPr>
          <w:rFonts w:asciiTheme="minorHAnsi" w:hAnsiTheme="minorHAnsi" w:cstheme="minorHAnsi"/>
          <w:b/>
          <w:bCs/>
          <w:iCs/>
          <w:u w:val="single"/>
        </w:rPr>
        <w:t xml:space="preserve"> o</w:t>
      </w:r>
      <w:r w:rsidRPr="0023524F">
        <w:rPr>
          <w:rFonts w:asciiTheme="minorHAnsi" w:hAnsiTheme="minorHAnsi" w:cstheme="minorHAnsi"/>
          <w:b/>
          <w:bCs/>
          <w:iCs/>
          <w:u w:val="single"/>
        </w:rPr>
        <w:t xml:space="preserve"> aktualności informacji zawartych w oświadczeniu o</w:t>
      </w:r>
      <w:r w:rsidR="00FE35E1" w:rsidRPr="0023524F">
        <w:rPr>
          <w:rFonts w:asciiTheme="minorHAnsi" w:hAnsiTheme="minorHAnsi" w:cstheme="minorHAnsi"/>
          <w:b/>
          <w:bCs/>
          <w:iCs/>
          <w:u w:val="single"/>
        </w:rPr>
        <w:t xml:space="preserve"> niepodleganiu wykluczeniu</w:t>
      </w:r>
      <w:r w:rsidR="00D6162A" w:rsidRPr="0023524F">
        <w:rPr>
          <w:rFonts w:asciiTheme="minorHAnsi" w:hAnsiTheme="minorHAnsi" w:cstheme="minorHAnsi"/>
          <w:b/>
          <w:bCs/>
          <w:iCs/>
          <w:u w:val="single"/>
        </w:rPr>
        <w:t xml:space="preserve"> </w:t>
      </w:r>
      <w:r w:rsidR="00FE35E1" w:rsidRPr="0023524F">
        <w:rPr>
          <w:rFonts w:asciiTheme="minorHAnsi" w:hAnsiTheme="minorHAnsi" w:cstheme="minorHAnsi"/>
          <w:b/>
          <w:bCs/>
          <w:u w:val="single"/>
        </w:rPr>
        <w:t xml:space="preserve">składane na podstawie art. 125 ust. 1 ustawy z dnia 11 września 2019 r. Prawo zamówień publicznych </w:t>
      </w:r>
    </w:p>
    <w:p w14:paraId="7839EA4E" w14:textId="77777777" w:rsidR="00D6162A" w:rsidRPr="003820FA" w:rsidRDefault="00D6162A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6E5692" w14:textId="23A3BF83" w:rsidR="00F76EC2" w:rsidRPr="009C3CB4" w:rsidRDefault="00E03559" w:rsidP="004C0900">
      <w:pPr>
        <w:rPr>
          <w:rFonts w:asciiTheme="minorHAnsi" w:hAnsiTheme="minorHAnsi" w:cstheme="minorHAnsi"/>
        </w:rPr>
      </w:pPr>
      <w:r w:rsidRPr="003820FA">
        <w:rPr>
          <w:rFonts w:cstheme="minorHAnsi"/>
        </w:rPr>
        <w:t>Na potrzeby postępowania o udzielenie zamówienia publicznego pn</w:t>
      </w:r>
      <w:r w:rsidR="009C3CB4">
        <w:rPr>
          <w:rFonts w:cstheme="minorHAnsi"/>
        </w:rPr>
        <w:t xml:space="preserve">. </w:t>
      </w:r>
      <w:r w:rsidR="009C3CB4" w:rsidRPr="009C3CB4">
        <w:rPr>
          <w:rFonts w:asciiTheme="minorHAnsi" w:hAnsiTheme="minorHAnsi" w:cstheme="minorHAnsi"/>
          <w:b/>
        </w:rPr>
        <w:t xml:space="preserve"> </w:t>
      </w:r>
      <w:r w:rsidR="00D011A4" w:rsidRPr="00E53CA9">
        <w:rPr>
          <w:rFonts w:asciiTheme="majorHAnsi" w:hAnsiTheme="majorHAnsi" w:cstheme="majorHAnsi"/>
          <w:b/>
        </w:rPr>
        <w:t xml:space="preserve">Dostawa sprzętu informatycznego oraz oprogramowania w ramach realizacji projektu </w:t>
      </w:r>
      <w:r w:rsidR="00D011A4" w:rsidRPr="00E53CA9">
        <w:rPr>
          <w:rFonts w:asciiTheme="majorHAnsi" w:hAnsiTheme="majorHAnsi" w:cstheme="majorHAnsi"/>
          <w:b/>
          <w:bCs/>
        </w:rPr>
        <w:t xml:space="preserve">„Cyberbezpieczny samorząd w Gminie </w:t>
      </w:r>
      <w:r w:rsidR="00D011A4">
        <w:rPr>
          <w:rFonts w:asciiTheme="majorHAnsi" w:hAnsiTheme="majorHAnsi" w:cstheme="majorHAnsi"/>
          <w:b/>
          <w:bCs/>
        </w:rPr>
        <w:t>Pawonków</w:t>
      </w:r>
      <w:r w:rsidR="00D011A4" w:rsidRPr="00E53CA9">
        <w:rPr>
          <w:rFonts w:asciiTheme="majorHAnsi" w:hAnsiTheme="majorHAnsi" w:cstheme="majorHAnsi"/>
          <w:b/>
          <w:bCs/>
        </w:rPr>
        <w:t>”</w:t>
      </w:r>
      <w:r w:rsidR="00D011A4">
        <w:rPr>
          <w:rFonts w:asciiTheme="majorHAnsi" w:hAnsiTheme="majorHAnsi" w:cstheme="majorHAnsi"/>
          <w:b/>
          <w:bCs/>
        </w:rPr>
        <w:t xml:space="preserve"> , </w:t>
      </w:r>
      <w:r w:rsidR="00D011A4" w:rsidRPr="00D625B4">
        <w:rPr>
          <w:rFonts w:asciiTheme="majorHAnsi" w:hAnsiTheme="majorHAnsi" w:cstheme="majorHAnsi"/>
        </w:rPr>
        <w:t>część ___ zamówienia</w:t>
      </w:r>
      <w:r w:rsidR="00D011A4">
        <w:rPr>
          <w:rFonts w:asciiTheme="majorHAnsi" w:hAnsiTheme="majorHAnsi" w:cstheme="majorHAnsi"/>
        </w:rPr>
        <w:t xml:space="preserve"> </w:t>
      </w:r>
      <w:r w:rsidR="008D24D8">
        <w:rPr>
          <w:b/>
        </w:rPr>
        <w:t xml:space="preserve">, </w:t>
      </w:r>
      <w:r w:rsidR="009C7457" w:rsidRPr="00714292">
        <w:rPr>
          <w:rFonts w:asciiTheme="majorHAnsi" w:eastAsia="Times New Roman" w:hAnsiTheme="majorHAnsi" w:cstheme="majorHAnsi"/>
          <w:bCs/>
        </w:rPr>
        <w:t xml:space="preserve">numer sprawy: </w:t>
      </w:r>
      <w:r w:rsidR="0090482C">
        <w:rPr>
          <w:rFonts w:asciiTheme="majorHAnsi" w:eastAsia="Times New Roman" w:hAnsiTheme="majorHAnsi" w:cstheme="majorHAnsi"/>
          <w:bCs/>
        </w:rPr>
        <w:t xml:space="preserve">IN.271.10.2025.KN </w:t>
      </w:r>
      <w:r w:rsidR="00181D1A" w:rsidRPr="003820FA">
        <w:rPr>
          <w:rFonts w:cstheme="minorHAnsi"/>
        </w:rPr>
        <w:t>prowadzonego</w:t>
      </w:r>
      <w:r w:rsidR="009A5C25" w:rsidRPr="003820FA">
        <w:rPr>
          <w:rFonts w:cstheme="minorHAnsi"/>
        </w:rPr>
        <w:t xml:space="preserve"> w trybie podstawowym </w:t>
      </w:r>
      <w:r w:rsidR="001A0F8B" w:rsidRPr="003820FA">
        <w:rPr>
          <w:rFonts w:cstheme="minorHAnsi"/>
        </w:rPr>
        <w:t>bez</w:t>
      </w:r>
      <w:r w:rsidR="009A5C25" w:rsidRPr="003820FA">
        <w:rPr>
          <w:rFonts w:cstheme="minorHAnsi"/>
        </w:rPr>
        <w:t xml:space="preserve"> negocjacj</w:t>
      </w:r>
      <w:r w:rsidR="001A0F8B" w:rsidRPr="003820FA">
        <w:rPr>
          <w:rFonts w:cstheme="minorHAnsi"/>
        </w:rPr>
        <w:t>i</w:t>
      </w:r>
      <w:r w:rsidR="009A5C25" w:rsidRPr="003820FA">
        <w:rPr>
          <w:rFonts w:cstheme="minorHAnsi"/>
        </w:rPr>
        <w:t xml:space="preserve"> na podstawie art. 275 pkt </w:t>
      </w:r>
      <w:r w:rsidR="00045AC9" w:rsidRPr="003820FA">
        <w:rPr>
          <w:rFonts w:cstheme="minorHAnsi"/>
        </w:rPr>
        <w:t>1</w:t>
      </w:r>
      <w:r w:rsidR="009A5C25" w:rsidRPr="003820FA">
        <w:rPr>
          <w:rFonts w:cstheme="minorHAnsi"/>
        </w:rPr>
        <w:t xml:space="preserve"> ustawy z dnia 11 września 2019 r. – Prawo zamówień publicznych, zwanej dalej ustawą Pzp </w:t>
      </w:r>
      <w:r w:rsidR="00594BD9">
        <w:rPr>
          <w:rFonts w:cstheme="minorHAnsi"/>
        </w:rPr>
        <w:t xml:space="preserve"> </w:t>
      </w:r>
      <w:r w:rsidR="009A5C25" w:rsidRPr="003820FA">
        <w:rPr>
          <w:rFonts w:cstheme="minorHAnsi"/>
        </w:rPr>
        <w:t>oświadczam, ze informacje zawarte w oświadczeni</w:t>
      </w:r>
      <w:r w:rsidR="009C54A4" w:rsidRPr="003820FA">
        <w:rPr>
          <w:rFonts w:cstheme="minorHAnsi"/>
        </w:rPr>
        <w:t>u (załącznik nr 2</w:t>
      </w:r>
      <w:r w:rsidR="001A0F8B" w:rsidRPr="003820FA">
        <w:rPr>
          <w:rFonts w:cstheme="minorHAnsi"/>
        </w:rPr>
        <w:t xml:space="preserve"> </w:t>
      </w:r>
      <w:r w:rsidR="009C54A4" w:rsidRPr="003820FA">
        <w:rPr>
          <w:rFonts w:cstheme="minorHAnsi"/>
        </w:rPr>
        <w:t>do SWZ)</w:t>
      </w:r>
      <w:r w:rsidR="009A5C25" w:rsidRPr="003820FA">
        <w:rPr>
          <w:rFonts w:cstheme="minorHAnsi"/>
        </w:rPr>
        <w:t xml:space="preserve"> złożonym wraz z ofertą, o którym mowa w art. 125 ust. 1 ustawy Pzp, w zakresie podstaw wykluczenia</w:t>
      </w:r>
      <w:r w:rsidR="009C54A4" w:rsidRPr="003820FA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 w:rsidRPr="003820FA">
        <w:rPr>
          <w:rFonts w:cstheme="minorHAnsi"/>
        </w:rPr>
        <w:t>:</w:t>
      </w:r>
      <w:r w:rsidR="00D6162A">
        <w:rPr>
          <w:rFonts w:cstheme="minorHAnsi"/>
        </w:rPr>
        <w:t xml:space="preserve">        </w:t>
      </w:r>
      <w:r w:rsidR="00FE35E1" w:rsidRPr="003820FA">
        <w:rPr>
          <w:rFonts w:cstheme="minorHAnsi"/>
          <w:b/>
        </w:rPr>
        <w:t xml:space="preserve"> </w:t>
      </w:r>
    </w:p>
    <w:p w14:paraId="120846A3" w14:textId="02163208" w:rsidR="00957B77" w:rsidRPr="00594BD9" w:rsidRDefault="00F76EC2" w:rsidP="00840D83">
      <w:r>
        <w:rPr>
          <w:rFonts w:cstheme="minorHAnsi"/>
          <w:b/>
        </w:rPr>
        <w:t xml:space="preserve">                                                             </w:t>
      </w:r>
      <w:r w:rsidR="009A5C25" w:rsidRPr="003820FA">
        <w:rPr>
          <w:rFonts w:cstheme="minorHAnsi"/>
          <w:b/>
        </w:rPr>
        <w:t>aktualne/</w:t>
      </w:r>
      <w:r w:rsidR="0016393D" w:rsidRPr="003820FA">
        <w:rPr>
          <w:rFonts w:cstheme="minorHAnsi"/>
          <w:b/>
        </w:rPr>
        <w:t xml:space="preserve">nie </w:t>
      </w:r>
      <w:r w:rsidR="009A5C25" w:rsidRPr="003820FA">
        <w:rPr>
          <w:rFonts w:cstheme="minorHAnsi"/>
          <w:b/>
        </w:rPr>
        <w:t>są nieaktualne</w:t>
      </w:r>
      <w:r w:rsidR="00FE35E1" w:rsidRPr="003820FA">
        <w:rPr>
          <w:rStyle w:val="Odwoanieprzypisukocowego"/>
          <w:rFonts w:cstheme="minorHAnsi"/>
          <w:b/>
        </w:rPr>
        <w:endnoteReference w:id="2"/>
      </w:r>
    </w:p>
    <w:p w14:paraId="628A9E46" w14:textId="549FF1F0" w:rsidR="003250A2" w:rsidRDefault="003250A2" w:rsidP="00957B77">
      <w:pPr>
        <w:rPr>
          <w:rFonts w:cstheme="minorHAnsi"/>
        </w:rPr>
      </w:pPr>
    </w:p>
    <w:p w14:paraId="5B755227" w14:textId="5ED52D7A" w:rsidR="002D667F" w:rsidRPr="003820FA" w:rsidRDefault="00D73B50" w:rsidP="002D667F">
      <w:pPr>
        <w:spacing w:after="0" w:line="360" w:lineRule="auto"/>
        <w:rPr>
          <w:rFonts w:cstheme="minorHAnsi"/>
          <w:i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2D667F" w:rsidRPr="003820FA">
        <w:rPr>
          <w:rFonts w:cstheme="minorHAnsi"/>
          <w:sz w:val="20"/>
          <w:szCs w:val="20"/>
        </w:rPr>
        <w:tab/>
      </w:r>
      <w:r w:rsidR="002D667F" w:rsidRPr="003820FA">
        <w:rPr>
          <w:rFonts w:cstheme="minorHAnsi"/>
          <w:sz w:val="20"/>
          <w:szCs w:val="20"/>
        </w:rPr>
        <w:tab/>
        <w:t xml:space="preserve">                     </w:t>
      </w:r>
      <w:r w:rsidR="009E5E07">
        <w:rPr>
          <w:rFonts w:cstheme="minorHAnsi"/>
          <w:sz w:val="20"/>
          <w:szCs w:val="20"/>
        </w:rPr>
        <w:t xml:space="preserve">              </w:t>
      </w:r>
      <w:r w:rsidR="002D667F" w:rsidRPr="003820FA">
        <w:rPr>
          <w:rFonts w:cstheme="minorHAnsi"/>
          <w:sz w:val="20"/>
          <w:szCs w:val="20"/>
        </w:rPr>
        <w:t xml:space="preserve">       </w:t>
      </w:r>
      <w:r w:rsidR="009E5E07">
        <w:rPr>
          <w:rFonts w:cstheme="minorHAnsi"/>
          <w:sz w:val="20"/>
          <w:szCs w:val="20"/>
        </w:rPr>
        <w:t xml:space="preserve"> </w:t>
      </w:r>
      <w:r w:rsidR="002D667F" w:rsidRPr="003820FA">
        <w:rPr>
          <w:rFonts w:cstheme="minorHAnsi"/>
          <w:sz w:val="20"/>
          <w:szCs w:val="20"/>
        </w:rPr>
        <w:t xml:space="preserve">   </w:t>
      </w:r>
      <w:r w:rsidR="002D667F" w:rsidRPr="003820FA">
        <w:rPr>
          <w:rFonts w:eastAsia="Times New Roman" w:cstheme="minorHAnsi"/>
          <w:sz w:val="20"/>
          <w:szCs w:val="20"/>
        </w:rPr>
        <w:t>………………………….………………………</w:t>
      </w:r>
      <w:r w:rsidR="002D667F" w:rsidRPr="003820FA">
        <w:rPr>
          <w:rFonts w:cstheme="minorHAnsi"/>
          <w:i/>
          <w:sz w:val="20"/>
          <w:szCs w:val="20"/>
        </w:rPr>
        <w:t xml:space="preserve"> </w:t>
      </w:r>
      <w:r w:rsidR="002D667F" w:rsidRPr="003820FA">
        <w:rPr>
          <w:rFonts w:cstheme="minorHAnsi"/>
          <w:i/>
          <w:sz w:val="16"/>
          <w:szCs w:val="16"/>
        </w:rPr>
        <w:t xml:space="preserve">        </w:t>
      </w:r>
    </w:p>
    <w:p w14:paraId="3EDD866C" w14:textId="77777777" w:rsidR="002D667F" w:rsidRPr="003820FA" w:rsidRDefault="002D667F" w:rsidP="002D667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820FA">
        <w:rPr>
          <w:rFonts w:cstheme="minorHAnsi"/>
          <w:i/>
          <w:sz w:val="16"/>
          <w:szCs w:val="16"/>
        </w:rPr>
        <w:t xml:space="preserve">  Podpis (podpisy ) osób uprawnionych </w:t>
      </w:r>
      <w:r w:rsidRPr="003820FA">
        <w:rPr>
          <w:rFonts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C2DE0D2" w14:textId="455D6F93" w:rsidR="00522CA2" w:rsidRPr="003820FA" w:rsidRDefault="00522CA2" w:rsidP="002D667F">
      <w:pPr>
        <w:rPr>
          <w:rFonts w:cstheme="minorHAnsi"/>
          <w:sz w:val="18"/>
          <w:szCs w:val="18"/>
        </w:rPr>
      </w:pPr>
    </w:p>
    <w:p w14:paraId="082ABB8D" w14:textId="6320943C" w:rsidR="00E86E27" w:rsidRPr="00936654" w:rsidRDefault="00E86E27" w:rsidP="002D667F">
      <w:pPr>
        <w:rPr>
          <w:rFonts w:cstheme="minorHAnsi"/>
          <w:sz w:val="20"/>
          <w:szCs w:val="20"/>
        </w:rPr>
      </w:pPr>
      <w:r w:rsidRPr="003820FA">
        <w:rPr>
          <w:rFonts w:cstheme="minorHAnsi"/>
          <w:sz w:val="20"/>
          <w:szCs w:val="20"/>
        </w:rPr>
        <w:t>Przez podpis należy rozumieć:</w:t>
      </w:r>
      <w:r w:rsidRPr="003820FA">
        <w:rPr>
          <w:rFonts w:cstheme="minorHAnsi"/>
          <w:iCs/>
          <w:sz w:val="20"/>
          <w:szCs w:val="20"/>
        </w:rPr>
        <w:t xml:space="preserve"> podpis kwalifikowany lub podpis osobisty lub podpis zaufany</w:t>
      </w:r>
    </w:p>
    <w:sectPr w:rsidR="00E86E27" w:rsidRPr="00936654" w:rsidSect="00F03101">
      <w:headerReference w:type="default" r:id="rId8"/>
      <w:footerReference w:type="default" r:id="rId9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43DD" w14:textId="77777777" w:rsidR="000D1A0B" w:rsidRDefault="000D1A0B" w:rsidP="00B42530">
      <w:pPr>
        <w:spacing w:after="0" w:line="240" w:lineRule="auto"/>
      </w:pPr>
      <w:r>
        <w:separator/>
      </w:r>
    </w:p>
  </w:endnote>
  <w:endnote w:type="continuationSeparator" w:id="0">
    <w:p w14:paraId="40FE4C37" w14:textId="77777777" w:rsidR="000D1A0B" w:rsidRDefault="000D1A0B" w:rsidP="00B42530">
      <w:pPr>
        <w:spacing w:after="0" w:line="240" w:lineRule="auto"/>
      </w:pPr>
      <w:r>
        <w:continuationSeparator/>
      </w:r>
    </w:p>
  </w:endnote>
  <w:endnote w:id="1">
    <w:p w14:paraId="0C908F6A" w14:textId="27B60E88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4145A41F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  <w:r w:rsidR="002C77E8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EACA" w14:textId="77777777" w:rsidR="009E5E07" w:rsidRPr="000B74B7" w:rsidRDefault="009E5E07" w:rsidP="009E5E07">
    <w:pPr>
      <w:tabs>
        <w:tab w:val="center" w:pos="4536"/>
        <w:tab w:val="right" w:pos="9072"/>
      </w:tabs>
      <w:jc w:val="center"/>
      <w:rPr>
        <w:kern w:val="24"/>
        <w:sz w:val="18"/>
        <w:szCs w:val="18"/>
      </w:rPr>
    </w:pPr>
    <w:bookmarkStart w:id="1" w:name="_Hlk179375451"/>
    <w:bookmarkStart w:id="2" w:name="_Hlk179375450"/>
    <w:bookmarkStart w:id="3" w:name="_Hlk179375449"/>
    <w:bookmarkStart w:id="4" w:name="_Hlk179375448"/>
    <w:bookmarkStart w:id="5" w:name="_Hlk179375447"/>
    <w:bookmarkStart w:id="6" w:name="_Hlk179375446"/>
    <w:bookmarkStart w:id="7" w:name="_Hlk179375445"/>
    <w:bookmarkStart w:id="8" w:name="_Hlk179375444"/>
    <w:bookmarkStart w:id="9" w:name="_Hlk179375443"/>
    <w:bookmarkStart w:id="10" w:name="_Hlk179375442"/>
    <w:r w:rsidRPr="000B74B7">
      <w:rPr>
        <w:kern w:val="24"/>
        <w:sz w:val="18"/>
        <w:szCs w:val="18"/>
      </w:rPr>
      <w:t>Projekt współfinansowany przez Unię Europejską w ramach konkursu grantowego  Cyberbezpieczny Samorząd , Priorytet II Zaawansowane usługi cyfrowe, Działanie 2.2. - Wzmocnienie krajowego systemu cyberbezpieczeństwa w ramach programu Fundusze Europejskie Na Rozwój Cyfrowy 2021-2027 (FERC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1AB9D307" w14:textId="77777777" w:rsidR="00F77F1E" w:rsidRPr="00C83216" w:rsidRDefault="00F77F1E" w:rsidP="00F77F1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163FCD20" w14:textId="77777777" w:rsidR="00F77F1E" w:rsidRDefault="00F77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389E" w14:textId="77777777" w:rsidR="000D1A0B" w:rsidRDefault="000D1A0B" w:rsidP="00B42530">
      <w:pPr>
        <w:spacing w:after="0" w:line="240" w:lineRule="auto"/>
      </w:pPr>
      <w:r>
        <w:separator/>
      </w:r>
    </w:p>
  </w:footnote>
  <w:footnote w:type="continuationSeparator" w:id="0">
    <w:p w14:paraId="3FAE8C07" w14:textId="77777777" w:rsidR="000D1A0B" w:rsidRDefault="000D1A0B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7106" w14:textId="213125DA" w:rsidR="00F03101" w:rsidRPr="00F55DA1" w:rsidRDefault="00F55DA1" w:rsidP="00F55DA1">
    <w:pPr>
      <w:pStyle w:val="Nagwek"/>
    </w:pPr>
    <w:r>
      <w:rPr>
        <w:noProof/>
      </w:rPr>
      <w:drawing>
        <wp:inline distT="0" distB="0" distL="0" distR="0" wp14:anchorId="7585EE9D" wp14:editId="2E1FF5BF">
          <wp:extent cx="5759450" cy="591185"/>
          <wp:effectExtent l="0" t="0" r="0" b="0"/>
          <wp:docPr id="15285244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4117">
    <w:abstractNumId w:val="3"/>
  </w:num>
  <w:num w:numId="2" w16cid:durableId="496921622">
    <w:abstractNumId w:val="2"/>
  </w:num>
  <w:num w:numId="3" w16cid:durableId="592207381">
    <w:abstractNumId w:val="1"/>
  </w:num>
  <w:num w:numId="4" w16cid:durableId="13903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13"/>
    <w:rsid w:val="000015D0"/>
    <w:rsid w:val="0000172E"/>
    <w:rsid w:val="000103B6"/>
    <w:rsid w:val="000312C2"/>
    <w:rsid w:val="00036BC7"/>
    <w:rsid w:val="00045AC9"/>
    <w:rsid w:val="00054C27"/>
    <w:rsid w:val="00072A57"/>
    <w:rsid w:val="000768AA"/>
    <w:rsid w:val="000846CD"/>
    <w:rsid w:val="000866F1"/>
    <w:rsid w:val="00091C5A"/>
    <w:rsid w:val="00094867"/>
    <w:rsid w:val="000B584C"/>
    <w:rsid w:val="000D1A0B"/>
    <w:rsid w:val="000E0A30"/>
    <w:rsid w:val="000F4E9D"/>
    <w:rsid w:val="000F79C5"/>
    <w:rsid w:val="0013532A"/>
    <w:rsid w:val="00156DFD"/>
    <w:rsid w:val="0016393D"/>
    <w:rsid w:val="00174DA7"/>
    <w:rsid w:val="00181D1A"/>
    <w:rsid w:val="00187488"/>
    <w:rsid w:val="001878BB"/>
    <w:rsid w:val="001921D2"/>
    <w:rsid w:val="00193E8E"/>
    <w:rsid w:val="001A0F8B"/>
    <w:rsid w:val="001A149B"/>
    <w:rsid w:val="001A56AA"/>
    <w:rsid w:val="001B71FF"/>
    <w:rsid w:val="001B7D19"/>
    <w:rsid w:val="001C07EE"/>
    <w:rsid w:val="001D2B21"/>
    <w:rsid w:val="001D4400"/>
    <w:rsid w:val="001E19C8"/>
    <w:rsid w:val="001F1C27"/>
    <w:rsid w:val="001F70F7"/>
    <w:rsid w:val="002012DB"/>
    <w:rsid w:val="00225F00"/>
    <w:rsid w:val="0023524F"/>
    <w:rsid w:val="0026204E"/>
    <w:rsid w:val="00272391"/>
    <w:rsid w:val="00293BBD"/>
    <w:rsid w:val="002B1583"/>
    <w:rsid w:val="002C77E8"/>
    <w:rsid w:val="002D271E"/>
    <w:rsid w:val="002D667F"/>
    <w:rsid w:val="002D7DDA"/>
    <w:rsid w:val="00302946"/>
    <w:rsid w:val="00302AFC"/>
    <w:rsid w:val="00303384"/>
    <w:rsid w:val="003250A2"/>
    <w:rsid w:val="00335CAC"/>
    <w:rsid w:val="003634C2"/>
    <w:rsid w:val="00366134"/>
    <w:rsid w:val="00367FF2"/>
    <w:rsid w:val="00370242"/>
    <w:rsid w:val="003763CB"/>
    <w:rsid w:val="003778D0"/>
    <w:rsid w:val="003801AF"/>
    <w:rsid w:val="003820FA"/>
    <w:rsid w:val="00392E4E"/>
    <w:rsid w:val="003C0190"/>
    <w:rsid w:val="003C0C4C"/>
    <w:rsid w:val="003C26AC"/>
    <w:rsid w:val="003E1429"/>
    <w:rsid w:val="003E3DB9"/>
    <w:rsid w:val="003E48EC"/>
    <w:rsid w:val="003E70C7"/>
    <w:rsid w:val="003F2BA9"/>
    <w:rsid w:val="0040580F"/>
    <w:rsid w:val="00414371"/>
    <w:rsid w:val="0041734C"/>
    <w:rsid w:val="004314F1"/>
    <w:rsid w:val="00446733"/>
    <w:rsid w:val="004576B8"/>
    <w:rsid w:val="00475047"/>
    <w:rsid w:val="00493D47"/>
    <w:rsid w:val="00496E73"/>
    <w:rsid w:val="004A0FEC"/>
    <w:rsid w:val="004C0900"/>
    <w:rsid w:val="004D6CD2"/>
    <w:rsid w:val="004F2A34"/>
    <w:rsid w:val="00522CA2"/>
    <w:rsid w:val="00527F2A"/>
    <w:rsid w:val="005409D7"/>
    <w:rsid w:val="00542AE1"/>
    <w:rsid w:val="00554C37"/>
    <w:rsid w:val="0055693F"/>
    <w:rsid w:val="005570C1"/>
    <w:rsid w:val="00563CAC"/>
    <w:rsid w:val="00565203"/>
    <w:rsid w:val="00566195"/>
    <w:rsid w:val="00574697"/>
    <w:rsid w:val="005872BA"/>
    <w:rsid w:val="00594BD9"/>
    <w:rsid w:val="005951BB"/>
    <w:rsid w:val="005A6FD8"/>
    <w:rsid w:val="005B5EF8"/>
    <w:rsid w:val="005C60AC"/>
    <w:rsid w:val="005D15DC"/>
    <w:rsid w:val="005E379C"/>
    <w:rsid w:val="00606466"/>
    <w:rsid w:val="00611B9B"/>
    <w:rsid w:val="00620894"/>
    <w:rsid w:val="00630F3D"/>
    <w:rsid w:val="00643915"/>
    <w:rsid w:val="00653538"/>
    <w:rsid w:val="00653C05"/>
    <w:rsid w:val="00654EFB"/>
    <w:rsid w:val="00687AF0"/>
    <w:rsid w:val="006A693A"/>
    <w:rsid w:val="006B2A25"/>
    <w:rsid w:val="006C75DB"/>
    <w:rsid w:val="006D0D9A"/>
    <w:rsid w:val="006D74D9"/>
    <w:rsid w:val="006D7F30"/>
    <w:rsid w:val="006F4C5D"/>
    <w:rsid w:val="006F52D8"/>
    <w:rsid w:val="00701874"/>
    <w:rsid w:val="00705B4C"/>
    <w:rsid w:val="00706356"/>
    <w:rsid w:val="00714068"/>
    <w:rsid w:val="00723B1E"/>
    <w:rsid w:val="007370EF"/>
    <w:rsid w:val="00745763"/>
    <w:rsid w:val="007504CE"/>
    <w:rsid w:val="007552C7"/>
    <w:rsid w:val="00761442"/>
    <w:rsid w:val="0077296A"/>
    <w:rsid w:val="00776DA8"/>
    <w:rsid w:val="00777CC5"/>
    <w:rsid w:val="00791255"/>
    <w:rsid w:val="007B2E0D"/>
    <w:rsid w:val="007D3008"/>
    <w:rsid w:val="007E3F9C"/>
    <w:rsid w:val="00817D56"/>
    <w:rsid w:val="0082609D"/>
    <w:rsid w:val="00840D83"/>
    <w:rsid w:val="0084465E"/>
    <w:rsid w:val="0085567E"/>
    <w:rsid w:val="00881C09"/>
    <w:rsid w:val="00882517"/>
    <w:rsid w:val="008A42A7"/>
    <w:rsid w:val="008C646E"/>
    <w:rsid w:val="008D24D8"/>
    <w:rsid w:val="008D6D69"/>
    <w:rsid w:val="008F09A1"/>
    <w:rsid w:val="008F3454"/>
    <w:rsid w:val="009043B7"/>
    <w:rsid w:val="0090482C"/>
    <w:rsid w:val="00905C68"/>
    <w:rsid w:val="00916628"/>
    <w:rsid w:val="00927513"/>
    <w:rsid w:val="00936654"/>
    <w:rsid w:val="00950F9E"/>
    <w:rsid w:val="00952127"/>
    <w:rsid w:val="00957B77"/>
    <w:rsid w:val="00960B8C"/>
    <w:rsid w:val="00971F38"/>
    <w:rsid w:val="00975525"/>
    <w:rsid w:val="00986E83"/>
    <w:rsid w:val="009A5C25"/>
    <w:rsid w:val="009B0A58"/>
    <w:rsid w:val="009C3549"/>
    <w:rsid w:val="009C3CB4"/>
    <w:rsid w:val="009C54A4"/>
    <w:rsid w:val="009C7457"/>
    <w:rsid w:val="009D0423"/>
    <w:rsid w:val="009D7AB0"/>
    <w:rsid w:val="009E151E"/>
    <w:rsid w:val="009E5047"/>
    <w:rsid w:val="009E5E07"/>
    <w:rsid w:val="009F5B65"/>
    <w:rsid w:val="00A14CDA"/>
    <w:rsid w:val="00A36C74"/>
    <w:rsid w:val="00A4061A"/>
    <w:rsid w:val="00A67C0F"/>
    <w:rsid w:val="00A74DFA"/>
    <w:rsid w:val="00A97A84"/>
    <w:rsid w:val="00AB206D"/>
    <w:rsid w:val="00AD07BB"/>
    <w:rsid w:val="00AD7950"/>
    <w:rsid w:val="00AE403D"/>
    <w:rsid w:val="00B07E0C"/>
    <w:rsid w:val="00B132AB"/>
    <w:rsid w:val="00B31BC5"/>
    <w:rsid w:val="00B3437F"/>
    <w:rsid w:val="00B35C00"/>
    <w:rsid w:val="00B42530"/>
    <w:rsid w:val="00B6436D"/>
    <w:rsid w:val="00B71926"/>
    <w:rsid w:val="00BA7467"/>
    <w:rsid w:val="00BC1819"/>
    <w:rsid w:val="00BD1514"/>
    <w:rsid w:val="00BD7FD4"/>
    <w:rsid w:val="00BE6BBD"/>
    <w:rsid w:val="00BF5460"/>
    <w:rsid w:val="00C06AEC"/>
    <w:rsid w:val="00C7734A"/>
    <w:rsid w:val="00C779F3"/>
    <w:rsid w:val="00C9786B"/>
    <w:rsid w:val="00CA7F52"/>
    <w:rsid w:val="00CC3D54"/>
    <w:rsid w:val="00CD19E6"/>
    <w:rsid w:val="00CD2024"/>
    <w:rsid w:val="00CD2205"/>
    <w:rsid w:val="00CF17C1"/>
    <w:rsid w:val="00D011A4"/>
    <w:rsid w:val="00D027CC"/>
    <w:rsid w:val="00D045EF"/>
    <w:rsid w:val="00D26EEC"/>
    <w:rsid w:val="00D47F34"/>
    <w:rsid w:val="00D53E01"/>
    <w:rsid w:val="00D6162A"/>
    <w:rsid w:val="00D62DA1"/>
    <w:rsid w:val="00D73B50"/>
    <w:rsid w:val="00D756D8"/>
    <w:rsid w:val="00D83C3C"/>
    <w:rsid w:val="00D8512C"/>
    <w:rsid w:val="00D94E7E"/>
    <w:rsid w:val="00DB1B9B"/>
    <w:rsid w:val="00DD5143"/>
    <w:rsid w:val="00E03559"/>
    <w:rsid w:val="00E07B94"/>
    <w:rsid w:val="00E07C8F"/>
    <w:rsid w:val="00E12005"/>
    <w:rsid w:val="00E25AF9"/>
    <w:rsid w:val="00E36324"/>
    <w:rsid w:val="00E45C25"/>
    <w:rsid w:val="00E61E0B"/>
    <w:rsid w:val="00E7040C"/>
    <w:rsid w:val="00E70BD1"/>
    <w:rsid w:val="00E86E27"/>
    <w:rsid w:val="00E9038F"/>
    <w:rsid w:val="00E94B92"/>
    <w:rsid w:val="00EB7376"/>
    <w:rsid w:val="00EC05A7"/>
    <w:rsid w:val="00EF7D42"/>
    <w:rsid w:val="00F03101"/>
    <w:rsid w:val="00F128A8"/>
    <w:rsid w:val="00F55DA1"/>
    <w:rsid w:val="00F76EC2"/>
    <w:rsid w:val="00F77F1E"/>
    <w:rsid w:val="00F800FE"/>
    <w:rsid w:val="00F86719"/>
    <w:rsid w:val="00FA7B0C"/>
    <w:rsid w:val="00FB4105"/>
    <w:rsid w:val="00FC0486"/>
    <w:rsid w:val="00FC21BB"/>
    <w:rsid w:val="00FC2883"/>
    <w:rsid w:val="00FD5893"/>
    <w:rsid w:val="00FE0D36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FD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  <w:style w:type="paragraph" w:customStyle="1" w:styleId="Standard">
    <w:name w:val="Standard"/>
    <w:rsid w:val="00BD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9D7AB0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7AB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5C60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AA41-B1EB-442B-B546-16457A2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Olko &lt;w.olko@eurogrant.pl&gt;</dc:creator>
  <cp:keywords/>
  <dc:description/>
  <cp:lastModifiedBy>Katarzyna Niesłony</cp:lastModifiedBy>
  <cp:revision>5</cp:revision>
  <cp:lastPrinted>2021-03-31T10:12:00Z</cp:lastPrinted>
  <dcterms:created xsi:type="dcterms:W3CDTF">2021-07-08T09:43:00Z</dcterms:created>
  <dcterms:modified xsi:type="dcterms:W3CDTF">2025-05-27T07:40:00Z</dcterms:modified>
</cp:coreProperties>
</file>